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 w:rsidR="00437C5C" w:rsidRPr="00437C5C">
        <w:t>Транспортна</w:t>
      </w:r>
      <w:r w:rsidR="00437C5C" w:rsidRPr="00D21576">
        <w:rPr>
          <w:lang w:val="ru-RU"/>
        </w:rPr>
        <w:t xml:space="preserve"> </w:t>
      </w:r>
      <w:r w:rsidR="00437C5C" w:rsidRPr="00437C5C">
        <w:rPr>
          <w:lang w:val="ru-RU"/>
        </w:rPr>
        <w:t>задача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932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323A21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323A21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Шаповалов Г. Г.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6D0690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37907" w:history="1">
            <w:r w:rsidR="006D0690" w:rsidRPr="004675DA">
              <w:rPr>
                <w:rStyle w:val="a4"/>
                <w:rFonts w:cs="Times New Roman"/>
                <w:noProof/>
              </w:rPr>
              <w:t>Вступ</w:t>
            </w:r>
            <w:r w:rsidR="006D0690">
              <w:rPr>
                <w:noProof/>
                <w:webHidden/>
              </w:rPr>
              <w:tab/>
            </w:r>
            <w:r w:rsidR="006D0690">
              <w:rPr>
                <w:noProof/>
                <w:webHidden/>
              </w:rPr>
              <w:fldChar w:fldCharType="begin"/>
            </w:r>
            <w:r w:rsidR="006D0690">
              <w:rPr>
                <w:noProof/>
                <w:webHidden/>
              </w:rPr>
              <w:instrText xml:space="preserve"> PAGEREF _Toc151137907 \h </w:instrText>
            </w:r>
            <w:r w:rsidR="006D0690">
              <w:rPr>
                <w:noProof/>
                <w:webHidden/>
              </w:rPr>
            </w:r>
            <w:r w:rsidR="006D0690">
              <w:rPr>
                <w:noProof/>
                <w:webHidden/>
              </w:rPr>
              <w:fldChar w:fldCharType="separate"/>
            </w:r>
            <w:r w:rsidR="005A5EE8">
              <w:rPr>
                <w:noProof/>
                <w:webHidden/>
              </w:rPr>
              <w:t>3</w:t>
            </w:r>
            <w:r w:rsidR="006D0690">
              <w:rPr>
                <w:noProof/>
                <w:webHidden/>
              </w:rPr>
              <w:fldChar w:fldCharType="end"/>
            </w:r>
          </w:hyperlink>
        </w:p>
        <w:p w:rsidR="006D0690" w:rsidRDefault="006D069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137908" w:history="1">
            <w:r w:rsidRPr="004675DA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690" w:rsidRDefault="006D069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137909" w:history="1">
            <w:r w:rsidRPr="004675DA">
              <w:rPr>
                <w:rStyle w:val="a4"/>
                <w:rFonts w:cs="Times New Roman"/>
                <w:noProof/>
              </w:rPr>
              <w:t>Варіант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690" w:rsidRDefault="006D069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137910" w:history="1">
            <w:r w:rsidRPr="004675DA">
              <w:rPr>
                <w:rStyle w:val="a4"/>
                <w:rFonts w:cs="Times New Roman"/>
                <w:noProof/>
              </w:rPr>
              <w:t>Математичн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690" w:rsidRDefault="006D069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137911" w:history="1">
            <w:r w:rsidRPr="004675DA">
              <w:rPr>
                <w:rStyle w:val="a4"/>
                <w:rFonts w:cs="Times New Roman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690" w:rsidRDefault="006D069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137912" w:history="1">
            <w:r w:rsidRPr="004675DA">
              <w:rPr>
                <w:rStyle w:val="a4"/>
                <w:rFonts w:cs="Times New Roman"/>
                <w:noProof/>
              </w:rPr>
              <w:t>Алгоритми розв’яз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690" w:rsidRDefault="006D069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137913" w:history="1">
            <w:r w:rsidRPr="004675DA">
              <w:rPr>
                <w:rStyle w:val="a4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690" w:rsidRDefault="006D069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137914" w:history="1">
            <w:r w:rsidRPr="004675DA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690" w:rsidRDefault="006D069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137915" w:history="1">
            <w:r w:rsidRPr="004675DA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690" w:rsidRDefault="006D069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137916" w:history="1">
            <w:r w:rsidRPr="004675DA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151137907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0"/>
    </w:p>
    <w:p w:rsidR="005B4989" w:rsidRDefault="005B4989" w:rsidP="005B4989">
      <w:pPr>
        <w:jc w:val="both"/>
      </w:pPr>
    </w:p>
    <w:p w:rsidR="00437C5C" w:rsidRDefault="00437C5C" w:rsidP="005B4989">
      <w:pPr>
        <w:jc w:val="both"/>
      </w:pPr>
    </w:p>
    <w:p w:rsidR="005B4989" w:rsidRPr="005C1F76" w:rsidRDefault="005C1F76" w:rsidP="005C1F76">
      <w:pPr>
        <w:ind w:firstLine="708"/>
        <w:jc w:val="both"/>
      </w:pPr>
      <w:r w:rsidRPr="005C1F76">
        <w:t xml:space="preserve">Метою даної роботи є </w:t>
      </w:r>
      <w:r w:rsidR="00437C5C" w:rsidRPr="00437C5C">
        <w:t>вивчити методи розв’язання транспортної задачі, практичне розв’язання  транспортної задачі лінійного програмування на ЕОМ за</w:t>
      </w:r>
      <w:r w:rsidR="00437C5C" w:rsidRPr="00437C5C">
        <w:rPr>
          <w:lang w:val="ru-RU"/>
        </w:rPr>
        <w:t xml:space="preserve"> </w:t>
      </w:r>
      <w:r w:rsidR="00437C5C" w:rsidRPr="00437C5C">
        <w:t>допомогою</w:t>
      </w:r>
      <w:r w:rsidR="00437C5C" w:rsidRPr="00437C5C">
        <w:rPr>
          <w:lang w:val="ru-RU"/>
        </w:rPr>
        <w:t xml:space="preserve"> </w:t>
      </w:r>
      <w:r w:rsidR="00437C5C" w:rsidRPr="00437C5C">
        <w:t>СКМ.</w:t>
      </w:r>
      <w:r w:rsidR="005B4989" w:rsidRPr="005C1F76"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51137908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1"/>
    </w:p>
    <w:p w:rsidR="00E27AEB" w:rsidRDefault="00E27AEB" w:rsidP="00E27AEB"/>
    <w:p w:rsidR="00E27AEB" w:rsidRPr="00E27AEB" w:rsidRDefault="00E27AEB" w:rsidP="00E27AEB"/>
    <w:p w:rsidR="005B4989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51137909"/>
      <w:r w:rsidRPr="00DF0350">
        <w:rPr>
          <w:rFonts w:ascii="Times New Roman" w:hAnsi="Times New Roman" w:cs="Times New Roman"/>
          <w:color w:val="auto"/>
          <w:sz w:val="32"/>
        </w:rPr>
        <w:t xml:space="preserve">Варіант </w:t>
      </w:r>
      <w:r w:rsidR="00323A21">
        <w:rPr>
          <w:rFonts w:ascii="Times New Roman" w:hAnsi="Times New Roman" w:cs="Times New Roman"/>
          <w:color w:val="auto"/>
          <w:sz w:val="32"/>
        </w:rPr>
        <w:t>24</w:t>
      </w:r>
      <w:bookmarkEnd w:id="2"/>
    </w:p>
    <w:p w:rsidR="00DF0350" w:rsidRDefault="00DF0350" w:rsidP="00DF0350"/>
    <w:p w:rsidR="00323A21" w:rsidRDefault="00323A21" w:rsidP="00323A21">
      <w:pPr>
        <w:jc w:val="center"/>
      </w:pPr>
      <w:r>
        <w:t>Транспортна задача без обмежень на пропускну здатність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437C5C" w:rsidTr="00437C5C">
        <w:trPr>
          <w:trHeight w:val="755"/>
        </w:trPr>
        <w:tc>
          <w:tcPr>
            <w:tcW w:w="3539" w:type="dxa"/>
          </w:tcPr>
          <w:p w:rsidR="00437C5C" w:rsidRPr="005C1F76" w:rsidRDefault="00437C5C" w:rsidP="00DF0350">
            <w:pPr>
              <w:jc w:val="center"/>
            </w:pPr>
            <w:r>
              <w:t>Транспортні витрати (матриця С)</w:t>
            </w:r>
          </w:p>
        </w:tc>
        <w:tc>
          <w:tcPr>
            <w:tcW w:w="2835" w:type="dxa"/>
          </w:tcPr>
          <w:p w:rsidR="00437C5C" w:rsidRDefault="00437C5C" w:rsidP="005C1F76">
            <w:pPr>
              <w:jc w:val="center"/>
            </w:pPr>
            <w:r>
              <w:t>Об’єм виробництва (вектор а)</w:t>
            </w:r>
          </w:p>
        </w:tc>
        <w:tc>
          <w:tcPr>
            <w:tcW w:w="2977" w:type="dxa"/>
          </w:tcPr>
          <w:p w:rsidR="00437C5C" w:rsidRDefault="00437C5C" w:rsidP="00DF0350">
            <w:pPr>
              <w:jc w:val="center"/>
            </w:pPr>
            <w:r>
              <w:t xml:space="preserve">Об’єм потреб </w:t>
            </w:r>
          </w:p>
          <w:p w:rsidR="00437C5C" w:rsidRPr="00437C5C" w:rsidRDefault="00437C5C" w:rsidP="00DF0350">
            <w:pPr>
              <w:jc w:val="center"/>
              <w:rPr>
                <w:lang w:val="en-US"/>
              </w:rPr>
            </w:pPr>
            <w:r>
              <w:t xml:space="preserve">(вектор </w:t>
            </w:r>
            <w:r>
              <w:rPr>
                <w:lang w:val="en-US"/>
              </w:rPr>
              <w:t>b)</w:t>
            </w:r>
          </w:p>
        </w:tc>
        <w:bookmarkStart w:id="3" w:name="_GoBack"/>
        <w:bookmarkEnd w:id="3"/>
      </w:tr>
      <w:tr w:rsidR="00437C5C" w:rsidTr="00437C5C">
        <w:trPr>
          <w:trHeight w:val="1682"/>
        </w:trPr>
        <w:tc>
          <w:tcPr>
            <w:tcW w:w="3539" w:type="dxa"/>
          </w:tcPr>
          <w:p w:rsidR="00437C5C" w:rsidRDefault="00437C5C" w:rsidP="00437C5C">
            <w:pPr>
              <w:rPr>
                <w:rFonts w:eastAsiaTheme="minorEastAsia"/>
              </w:rPr>
            </w:pPr>
          </w:p>
          <w:p w:rsidR="00437C5C" w:rsidRPr="005C1F76" w:rsidRDefault="00323A21" w:rsidP="006D0690">
            <w:pPr>
              <w:jc w:val="center"/>
              <w:rPr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2835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323A21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</m:e>
                  </m:mr>
                </m:m>
              </m:oMath>
            </m:oMathPara>
          </w:p>
          <w:p w:rsidR="00437C5C" w:rsidRPr="005C1F76" w:rsidRDefault="00437C5C" w:rsidP="005C1F76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2977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323A21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</m:e>
                  </m:mr>
                </m:m>
              </m:oMath>
            </m:oMathPara>
          </w:p>
          <w:p w:rsidR="00437C5C" w:rsidRPr="00976174" w:rsidRDefault="00437C5C" w:rsidP="005C1F76">
            <w:pPr>
              <w:jc w:val="center"/>
              <w:rPr>
                <w:lang w:val="en-US"/>
              </w:rPr>
            </w:pPr>
          </w:p>
        </w:tc>
      </w:tr>
    </w:tbl>
    <w:p w:rsidR="00091F55" w:rsidRDefault="00091F55" w:rsidP="00DF0350">
      <w:pPr>
        <w:jc w:val="both"/>
      </w:pPr>
    </w:p>
    <w:p w:rsidR="00323A21" w:rsidRDefault="00323A21" w:rsidP="00323A21">
      <w:pPr>
        <w:jc w:val="center"/>
      </w:pPr>
      <w:r>
        <w:t>Транспортна задача з обмеженням на пропускну здатність</w:t>
      </w:r>
    </w:p>
    <w:tbl>
      <w:tblPr>
        <w:tblStyle w:val="a6"/>
        <w:tblW w:w="10774" w:type="dxa"/>
        <w:tblInd w:w="-856" w:type="dxa"/>
        <w:tblLook w:val="04A0" w:firstRow="1" w:lastRow="0" w:firstColumn="1" w:lastColumn="0" w:noHBand="0" w:noVBand="1"/>
      </w:tblPr>
      <w:tblGrid>
        <w:gridCol w:w="2887"/>
        <w:gridCol w:w="2887"/>
        <w:gridCol w:w="2297"/>
        <w:gridCol w:w="2887"/>
      </w:tblGrid>
      <w:tr w:rsidR="00323A21" w:rsidTr="00323A21">
        <w:tc>
          <w:tcPr>
            <w:tcW w:w="2762" w:type="dxa"/>
          </w:tcPr>
          <w:p w:rsidR="00323A21" w:rsidRDefault="00323A21" w:rsidP="00323A21">
            <w:pPr>
              <w:jc w:val="center"/>
            </w:pPr>
            <w:r>
              <w:t>Транспортні витрати</w:t>
            </w:r>
          </w:p>
        </w:tc>
        <w:tc>
          <w:tcPr>
            <w:tcW w:w="2762" w:type="dxa"/>
          </w:tcPr>
          <w:p w:rsidR="00323A21" w:rsidRDefault="00323A21" w:rsidP="00323A21">
            <w:pPr>
              <w:jc w:val="center"/>
            </w:pPr>
            <w:r>
              <w:t>Обмеження на перевезення</w:t>
            </w:r>
          </w:p>
        </w:tc>
        <w:tc>
          <w:tcPr>
            <w:tcW w:w="2199" w:type="dxa"/>
          </w:tcPr>
          <w:p w:rsidR="00323A21" w:rsidRDefault="00323A21" w:rsidP="00323A21">
            <w:pPr>
              <w:jc w:val="center"/>
            </w:pPr>
            <w:r>
              <w:t>Об’єм виробництва</w:t>
            </w:r>
          </w:p>
        </w:tc>
        <w:tc>
          <w:tcPr>
            <w:tcW w:w="3051" w:type="dxa"/>
          </w:tcPr>
          <w:p w:rsidR="00323A21" w:rsidRDefault="00323A21" w:rsidP="00323A21">
            <w:pPr>
              <w:jc w:val="center"/>
            </w:pPr>
            <w:r>
              <w:t>Об’єм потреб</w:t>
            </w:r>
          </w:p>
        </w:tc>
      </w:tr>
      <w:tr w:rsidR="00323A21" w:rsidTr="00323A21">
        <w:tc>
          <w:tcPr>
            <w:tcW w:w="2762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Default="00323A21" w:rsidP="00323A21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2762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</m:mr>
                </m:m>
              </m:oMath>
            </m:oMathPara>
          </w:p>
          <w:p w:rsidR="00323A21" w:rsidRDefault="00323A21" w:rsidP="00323A21">
            <w:pPr>
              <w:jc w:val="center"/>
            </w:pPr>
          </w:p>
        </w:tc>
        <w:tc>
          <w:tcPr>
            <w:tcW w:w="2199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Default="00323A21" w:rsidP="00323A21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7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6</m:t>
                      </m:r>
                    </m:e>
                  </m:mr>
                </m:m>
              </m:oMath>
            </m:oMathPara>
          </w:p>
        </w:tc>
        <w:tc>
          <w:tcPr>
            <w:tcW w:w="3051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Default="00323A21" w:rsidP="00323A21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6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6</m:t>
                      </m:r>
                    </m:e>
                  </m:mr>
                </m:m>
              </m:oMath>
            </m:oMathPara>
          </w:p>
        </w:tc>
      </w:tr>
    </w:tbl>
    <w:p w:rsidR="00323A21" w:rsidRDefault="00323A21" w:rsidP="00323A21">
      <w:pPr>
        <w:jc w:val="center"/>
      </w:pPr>
    </w:p>
    <w:p w:rsidR="008B5791" w:rsidRDefault="00323A21" w:rsidP="00323A2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51137910"/>
      <w:r w:rsidRPr="00323A21">
        <w:rPr>
          <w:rFonts w:ascii="Times New Roman" w:hAnsi="Times New Roman" w:cs="Times New Roman"/>
          <w:color w:val="auto"/>
          <w:sz w:val="32"/>
        </w:rPr>
        <w:t>Математична модель</w:t>
      </w:r>
      <w:bookmarkEnd w:id="4"/>
    </w:p>
    <w:p w:rsidR="00323A21" w:rsidRDefault="00323A21" w:rsidP="00323A21"/>
    <w:p w:rsidR="00323A21" w:rsidRDefault="00323A21" w:rsidP="00323A21">
      <w:pPr>
        <w:jc w:val="both"/>
      </w:pPr>
      <w:r>
        <w:t>Транспортна задача може бути зведена до задачі лінійного програмування (ЛП)</w:t>
      </w:r>
    </w:p>
    <w:p w:rsidR="00323A21" w:rsidRDefault="00323A21" w:rsidP="00323A21">
      <w:pPr>
        <w:jc w:val="both"/>
        <w:rPr>
          <w:rFonts w:eastAsiaTheme="minorEastAsia"/>
        </w:rPr>
      </w:pPr>
      <w:r>
        <w:t xml:space="preserve">Позначи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як вартість перевезення одиниці товару від джерела</w:t>
      </w:r>
      <w:r w:rsidRPr="005051D9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до призначення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w:r w:rsidRPr="005051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як кількість товарів, яку потрібно перевезти від джерела </w:t>
      </w:r>
      <m:oMath>
        <m:r>
          <w:rPr>
            <w:rFonts w:ascii="Cambria Math" w:hAnsi="Cambria Math"/>
          </w:rPr>
          <m:t>i</m:t>
        </m:r>
      </m:oMath>
      <w:r w:rsidRPr="005051D9">
        <w:rPr>
          <w:rFonts w:eastAsiaTheme="minorEastAsia"/>
        </w:rPr>
        <w:t xml:space="preserve"> </w:t>
      </w:r>
      <w:r>
        <w:t>до призначення</w:t>
      </w:r>
      <w:r w:rsidRPr="005051D9">
        <w:t xml:space="preserve">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051D9">
        <w:rPr>
          <w:rFonts w:eastAsiaTheme="minorEastAsia"/>
        </w:rPr>
        <w:t xml:space="preserve"> </w:t>
      </w:r>
      <w:r>
        <w:t xml:space="preserve">як обсяг товарів, які можуть бути відправлені з джерела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051D9">
        <w:rPr>
          <w:rFonts w:eastAsiaTheme="minorEastAsia"/>
        </w:rPr>
        <w:t xml:space="preserve"> </w:t>
      </w:r>
      <w:r>
        <w:t xml:space="preserve">як обсяг товарів, які повинні бути доставлені до призначення </w:t>
      </w:r>
      <m:oMath>
        <m:r>
          <w:rPr>
            <w:rFonts w:ascii="Cambria Math" w:hAnsi="Cambria Math"/>
          </w:rPr>
          <m:t>j</m:t>
        </m:r>
      </m:oMath>
      <w:r w:rsidRPr="005051D9">
        <w:rPr>
          <w:rFonts w:eastAsiaTheme="minorEastAsia"/>
        </w:rPr>
        <w:t>.</w:t>
      </w:r>
    </w:p>
    <w:p w:rsidR="00323A21" w:rsidRDefault="00323A21" w:rsidP="00323A21">
      <w:pPr>
        <w:jc w:val="both"/>
      </w:pPr>
      <w:r>
        <w:t>Математична модель даної задачі:</w:t>
      </w:r>
    </w:p>
    <w:p w:rsidR="00323A21" w:rsidRDefault="00323A21" w:rsidP="00323A21">
      <w:pPr>
        <w:pStyle w:val="a5"/>
        <w:numPr>
          <w:ilvl w:val="0"/>
          <w:numId w:val="19"/>
        </w:numPr>
        <w:jc w:val="both"/>
      </w:pPr>
      <w:r w:rsidRPr="008B7005">
        <w:rPr>
          <w:b/>
        </w:rPr>
        <w:t>Цільова функція (мінімізація вартості перевезення)</w:t>
      </w:r>
      <w:r>
        <w:t>:</w:t>
      </w:r>
    </w:p>
    <w:p w:rsidR="00323A21" w:rsidRDefault="00323A21" w:rsidP="00323A21">
      <w:pPr>
        <w:pStyle w:val="a5"/>
        <w:jc w:val="both"/>
      </w:pPr>
      <w:r>
        <w:t xml:space="preserve">Мінімізувати </w:t>
      </w:r>
      <m:oMath>
        <m:r>
          <w:rPr>
            <w:rFonts w:ascii="Cambria Math" w:eastAsiaTheme="minorEastAsia" w:hAnsi="Cambria Math"/>
          </w:rPr>
          <m:t xml:space="preserve">Z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 xml:space="preserve"> </m:t>
        </m:r>
      </m:oMath>
      <w:r w:rsidRPr="005051D9">
        <w:rPr>
          <w:lang w:val="ru-RU"/>
        </w:rPr>
        <w:t xml:space="preserve">, </w:t>
      </w: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- вартість пере</w:t>
      </w:r>
      <w:proofErr w:type="spellStart"/>
      <w:r>
        <w:t>везення</w:t>
      </w:r>
      <w:proofErr w:type="spellEnd"/>
      <w:r>
        <w:t xml:space="preserve"> одиниці товару від i-го джерела до j-го призначення.</w:t>
      </w:r>
    </w:p>
    <w:p w:rsidR="00323A21" w:rsidRDefault="00323A21" w:rsidP="00323A21">
      <w:pPr>
        <w:pStyle w:val="a5"/>
        <w:numPr>
          <w:ilvl w:val="0"/>
          <w:numId w:val="19"/>
        </w:numPr>
        <w:jc w:val="both"/>
      </w:pPr>
      <w:r w:rsidRPr="008B7005">
        <w:rPr>
          <w:b/>
        </w:rPr>
        <w:t>Обмеження на обсяг товарів, які приходять до кожного призначення</w:t>
      </w:r>
      <w:r>
        <w:t>:</w:t>
      </w:r>
    </w:p>
    <w:p w:rsidR="00323A21" w:rsidRPr="008B7005" w:rsidRDefault="00323A21" w:rsidP="00323A21">
      <w:pPr>
        <w:pStyle w:val="a5"/>
        <w:jc w:val="both"/>
        <w:rPr>
          <w:lang w:val="ru-RU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B700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для </w:t>
      </w:r>
      <w:r>
        <w:rPr>
          <w:lang w:val="en-US"/>
        </w:rPr>
        <w:t>j</w:t>
      </w:r>
      <w:r>
        <w:t xml:space="preserve"> = 1, 2, 3, 4</w:t>
      </w:r>
      <w:r w:rsidRPr="008B7005">
        <w:rPr>
          <w:lang w:val="ru-RU"/>
        </w:rPr>
        <w:t>, 5</w:t>
      </w:r>
    </w:p>
    <w:p w:rsidR="00323A21" w:rsidRPr="008B7005" w:rsidRDefault="00323A21" w:rsidP="00323A21">
      <w:pPr>
        <w:pStyle w:val="a5"/>
        <w:jc w:val="both"/>
        <w:rPr>
          <w:lang w:val="ru-RU"/>
        </w:rPr>
      </w:pPr>
      <w:r>
        <w:lastRenderedPageBreak/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обсяг товарів, які можуть бути доставлені до </w:t>
      </w:r>
      <w:r>
        <w:rPr>
          <w:rFonts w:eastAsiaTheme="minorEastAsia"/>
          <w:lang w:val="en-US"/>
        </w:rPr>
        <w:t>j</w:t>
      </w:r>
      <w:r w:rsidRPr="008B7005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го </w:t>
      </w:r>
      <w:proofErr w:type="spellStart"/>
      <w:r>
        <w:rPr>
          <w:rFonts w:eastAsiaTheme="minorEastAsia"/>
          <w:lang w:val="ru-RU"/>
        </w:rPr>
        <w:t>призначення</w:t>
      </w:r>
      <w:proofErr w:type="spellEnd"/>
    </w:p>
    <w:p w:rsidR="00323A21" w:rsidRDefault="00323A21" w:rsidP="00323A21">
      <w:pPr>
        <w:pStyle w:val="a5"/>
        <w:numPr>
          <w:ilvl w:val="0"/>
          <w:numId w:val="19"/>
        </w:numPr>
        <w:jc w:val="both"/>
      </w:pPr>
      <w:r w:rsidRPr="008B7005">
        <w:rPr>
          <w:b/>
        </w:rPr>
        <w:t>Обмеження на обсяг товарів, які виходять з кожного джерела</w:t>
      </w:r>
      <w:r>
        <w:t>:</w:t>
      </w:r>
    </w:p>
    <w:p w:rsidR="00323A21" w:rsidRDefault="00323A21" w:rsidP="00323A21">
      <w:pPr>
        <w:pStyle w:val="a5"/>
        <w:jc w:val="both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Pr="008B7005">
        <w:rPr>
          <w:lang w:val="ru-RU"/>
        </w:rPr>
        <w:t xml:space="preserve"> </w:t>
      </w: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t xml:space="preserve"> = 1, 2, 3, 4</w:t>
      </w:r>
    </w:p>
    <w:p w:rsidR="00323A21" w:rsidRDefault="00323A21" w:rsidP="00323A21">
      <w:pPr>
        <w:pStyle w:val="a5"/>
        <w:jc w:val="both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– обсяг товарів, які можуть бути відправлені до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8B7005">
        <w:rPr>
          <w:rFonts w:eastAsiaTheme="minorEastAsia"/>
          <w:lang w:val="ru-RU"/>
        </w:rPr>
        <w:t>-</w:t>
      </w:r>
      <w:r>
        <w:rPr>
          <w:rFonts w:eastAsiaTheme="minorEastAsia"/>
        </w:rPr>
        <w:t>го джерела</w:t>
      </w:r>
    </w:p>
    <w:p w:rsidR="00323A21" w:rsidRDefault="00323A21" w:rsidP="00323A21">
      <w:pPr>
        <w:pStyle w:val="a5"/>
        <w:numPr>
          <w:ilvl w:val="0"/>
          <w:numId w:val="19"/>
        </w:numPr>
        <w:jc w:val="both"/>
      </w:pPr>
      <w:r w:rsidRPr="008B7005">
        <w:rPr>
          <w:b/>
        </w:rPr>
        <w:t>Необхідно враховувати, що кількість товарів не може бути від'ємною</w:t>
      </w:r>
      <w:r>
        <w:t>:</w:t>
      </w:r>
    </w:p>
    <w:p w:rsidR="00323A21" w:rsidRPr="008B7005" w:rsidRDefault="00323A21" w:rsidP="00323A21">
      <w:pPr>
        <w:pStyle w:val="a5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0</m:t>
        </m:r>
      </m:oMath>
      <w:r w:rsidRPr="008B700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для </w:t>
      </w:r>
      <w:r>
        <w:t xml:space="preserve">i = 1, 2, 3, 4 та </w:t>
      </w:r>
      <w:r>
        <w:rPr>
          <w:lang w:val="en-US"/>
        </w:rPr>
        <w:t>j</w:t>
      </w:r>
      <w:r>
        <w:t xml:space="preserve"> = 1, 2, 3, 4</w:t>
      </w:r>
      <w:r w:rsidRPr="008B7005">
        <w:rPr>
          <w:lang w:val="ru-RU"/>
        </w:rPr>
        <w:t>, 5</w:t>
      </w:r>
    </w:p>
    <w:p w:rsidR="00323A21" w:rsidRDefault="00323A21" w:rsidP="00323A21">
      <w:pPr>
        <w:pStyle w:val="a5"/>
        <w:numPr>
          <w:ilvl w:val="0"/>
          <w:numId w:val="19"/>
        </w:numPr>
        <w:jc w:val="both"/>
      </w:pPr>
      <w:r w:rsidRPr="008B7005">
        <w:rPr>
          <w:b/>
        </w:rPr>
        <w:t>Додаткове обмеження на кількість товарів, яку можна перевезти</w:t>
      </w:r>
      <w:r>
        <w:t>:</w:t>
      </w:r>
    </w:p>
    <w:p w:rsidR="00323A21" w:rsidRDefault="00323A21" w:rsidP="00323A21">
      <w:pPr>
        <w:pStyle w:val="a5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B7005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</w:rPr>
        <w:t xml:space="preserve">для </w:t>
      </w:r>
      <w:r>
        <w:t xml:space="preserve">i = 1, 2, 3, 4 та </w:t>
      </w:r>
      <w:r>
        <w:rPr>
          <w:lang w:val="en-US"/>
        </w:rPr>
        <w:t>j</w:t>
      </w:r>
      <w:r>
        <w:t xml:space="preserve"> = 1, 2, 3, 4</w:t>
      </w:r>
      <w:r w:rsidRPr="008B7005">
        <w:rPr>
          <w:lang w:val="ru-RU"/>
        </w:rPr>
        <w:t>, 5</w:t>
      </w:r>
    </w:p>
    <w:p w:rsidR="00323A21" w:rsidRPr="008B7005" w:rsidRDefault="00323A21" w:rsidP="00323A21">
      <w:pPr>
        <w:pStyle w:val="a5"/>
        <w:jc w:val="both"/>
        <w:rPr>
          <w:i/>
          <w:lang w:val="ru-RU"/>
        </w:rPr>
      </w:pPr>
      <w:r>
        <w:t>Це обмеження враховує той факт, що кількість перевезених товарів не може перевищувати обсяг товарів, які доступні в джерелі</w:t>
      </w:r>
      <w:r w:rsidRPr="008B7005">
        <w:rPr>
          <w:lang w:val="ru-RU"/>
        </w:rPr>
        <w:t xml:space="preserve"> </w:t>
      </w:r>
      <w:proofErr w:type="spellStart"/>
      <w:r w:rsidRPr="008B7005">
        <w:rPr>
          <w:i/>
          <w:lang w:val="en-US"/>
        </w:rPr>
        <w:t>i</w:t>
      </w:r>
      <w:proofErr w:type="spellEnd"/>
      <w:r>
        <w:t xml:space="preserve">, а також обсяг товарів, які потрібно доставити до призначення </w:t>
      </w:r>
      <w:r w:rsidRPr="008B7005">
        <w:rPr>
          <w:i/>
        </w:rPr>
        <w:t>j</w:t>
      </w:r>
      <w:r>
        <w:t>.</w:t>
      </w:r>
    </w:p>
    <w:p w:rsidR="00323A21" w:rsidRPr="00D93D77" w:rsidRDefault="00323A21" w:rsidP="00323A21">
      <w:pPr>
        <w:jc w:val="both"/>
      </w:pPr>
    </w:p>
    <w:p w:rsidR="00323A21" w:rsidRPr="00D93D77" w:rsidRDefault="00323A21" w:rsidP="00D93D77">
      <w:pPr>
        <w:jc w:val="center"/>
        <w:rPr>
          <w:b/>
          <w:sz w:val="32"/>
        </w:rPr>
      </w:pPr>
      <w:r w:rsidRPr="00D93D77">
        <w:rPr>
          <w:b/>
          <w:sz w:val="32"/>
        </w:rPr>
        <w:t>Задача з обмеженням на пропускну здатність</w:t>
      </w:r>
    </w:p>
    <w:p w:rsidR="00D93D77" w:rsidRPr="00D93D77" w:rsidRDefault="00D93D77" w:rsidP="00D93D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b/>
          <w:bCs/>
          <w:color w:val="000000"/>
          <w:sz w:val="27"/>
          <w:szCs w:val="27"/>
          <w:lang w:eastAsia="uk-UA"/>
        </w:rPr>
        <w:t>Цільова функція: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Мінімізувати вартість перевезень, яка визначається як сума вартості кожного перевезення, помножена на кількість одиниць, що перевозяться.</w:t>
      </w:r>
    </w:p>
    <w:p w:rsidR="00D93D77" w:rsidRP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0000"/>
          <w:sz w:val="27"/>
          <w:szCs w:val="27"/>
          <w:lang w:eastAsia="uk-UA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Z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D93D77" w:rsidRPr="00D93D77" w:rsidRDefault="00D93D77" w:rsidP="00D93D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j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​ - вартість перевезення одиниці товару від постачальника </w:t>
      </w:r>
      <w:proofErr w:type="spellStart"/>
      <w:r w:rsidRPr="00D93D77">
        <w:rPr>
          <w:rFonts w:eastAsia="Times New Roman" w:cs="Times New Roman"/>
          <w:i/>
          <w:color w:val="000000"/>
          <w:sz w:val="27"/>
          <w:szCs w:val="27"/>
          <w:lang w:val="en-US" w:eastAsia="uk-UA"/>
        </w:rPr>
        <w:t>i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до споживач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j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- кількість одиниць товару, що перевозяться від постачальник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i</w:t>
      </w:r>
      <w:r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до споживач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, m - кількість постачальників, n - кількість споживачів.</w:t>
      </w:r>
    </w:p>
    <w:p w:rsidR="00D93D77" w:rsidRP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b/>
          <w:bCs/>
          <w:color w:val="000000"/>
          <w:sz w:val="27"/>
          <w:szCs w:val="27"/>
          <w:lang w:eastAsia="uk-UA"/>
        </w:rPr>
        <w:t>Обмеження:</w:t>
      </w:r>
    </w:p>
    <w:p w:rsidR="00D93D77" w:rsidRPr="00D93D77" w:rsidRDefault="00D93D77" w:rsidP="00D93D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Обсяги виробництва та споживання:</w:t>
      </w:r>
    </w:p>
    <w:p w:rsidR="00D93D77" w:rsidRP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i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 xml:space="preserve"> ∀∈{1, 2, …, m}</m:t>
          </m:r>
        </m:oMath>
      </m:oMathPara>
    </w:p>
    <w:p w:rsid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i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 xml:space="preserve"> ∀∈{1, 2, …, n}</m:t>
          </m:r>
        </m:oMath>
      </m:oMathPara>
    </w:p>
    <w:p w:rsidR="00D93D77" w:rsidRP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​ - обсяг виробництва постачальник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i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​ - обсяг споживання споживач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.</w:t>
      </w:r>
    </w:p>
    <w:p w:rsidR="00D93D77" w:rsidRPr="00D93D77" w:rsidRDefault="00D93D77" w:rsidP="00D93D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Обмеження на пропускну здатність:</w:t>
      </w:r>
    </w:p>
    <w:p w:rsid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0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 xml:space="preserve"> ∀i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1, 2, …, 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, ∀j ∈{1, 2, … , n}</m:t>
          </m:r>
        </m:oMath>
      </m:oMathPara>
    </w:p>
    <w:p w:rsidR="00D93D77" w:rsidRP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uk-UA"/>
          </w:rPr>
          <m:t xml:space="preserve"> </m:t>
        </m:r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- максимальна пропускна здатність між постачальником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i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та споживачем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.</w:t>
      </w:r>
    </w:p>
    <w:p w:rsidR="00D93D77" w:rsidRDefault="00D93D77" w:rsidP="00D93D77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lastRenderedPageBreak/>
        <w:t>Ця модель використовує лінійне програмування для вирішення транспортної задачі з обмеженнями на пропускну здатність. Застосування цієї моделі дозволяє знайти оптимальний план перевезень, який мінімізує загальні витрати на перевезення.</w:t>
      </w:r>
    </w:p>
    <w:p w:rsidR="009026AB" w:rsidRPr="00D93D77" w:rsidRDefault="009026AB" w:rsidP="00D93D77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</w:p>
    <w:p w:rsidR="00D93D77" w:rsidRPr="009026AB" w:rsidRDefault="009026AB" w:rsidP="009026AB">
      <w:pPr>
        <w:jc w:val="center"/>
        <w:rPr>
          <w:b/>
          <w:sz w:val="32"/>
        </w:rPr>
      </w:pPr>
      <w:r w:rsidRPr="009026AB">
        <w:rPr>
          <w:b/>
          <w:sz w:val="32"/>
        </w:rPr>
        <w:t>Задача без обмеження на пропускну здатність</w:t>
      </w:r>
    </w:p>
    <w:p w:rsidR="009026AB" w:rsidRDefault="009026AB" w:rsidP="009026AB">
      <w:pPr>
        <w:jc w:val="both"/>
      </w:pPr>
      <w:r>
        <w:t>Математична модель такої задачі має вигляд:</w:t>
      </w:r>
    </w:p>
    <w:p w:rsidR="009026AB" w:rsidRPr="003E5A61" w:rsidRDefault="009026AB" w:rsidP="009026AB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in</m:t>
                  </m:r>
                </m:e>
              </m:nary>
            </m:e>
          </m:nary>
        </m:oMath>
      </m:oMathPara>
    </w:p>
    <w:p w:rsidR="009026AB" w:rsidRDefault="009026AB" w:rsidP="009026A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За умови </w:t>
      </w:r>
    </w:p>
    <w:p w:rsidR="009026AB" w:rsidRDefault="009026AB" w:rsidP="009026AB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9026AB" w:rsidRDefault="009026AB" w:rsidP="009026AB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9026AB" w:rsidRPr="003E5A61" w:rsidRDefault="009026AB" w:rsidP="009026AB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≥0 (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  <m:r>
            <w:rPr>
              <w:rFonts w:ascii="Cambria Math" w:hAnsi="Cambria Math"/>
            </w:rPr>
            <m:t>;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9026AB" w:rsidRDefault="009026AB" w:rsidP="009026AB">
      <w:pPr>
        <w:jc w:val="both"/>
        <w:rPr>
          <w:rFonts w:eastAsiaTheme="minorEastAsia"/>
        </w:rPr>
      </w:pPr>
      <w:r>
        <w:rPr>
          <w:rFonts w:eastAsiaTheme="minorEastAsia"/>
        </w:rPr>
        <w:t>Для розв’язку транспортної задачі повинна виконуватись умова:</w:t>
      </w:r>
    </w:p>
    <w:p w:rsidR="009026AB" w:rsidRPr="003E5A61" w:rsidRDefault="009026AB" w:rsidP="009026AB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9026AB" w:rsidRDefault="009026AB" w:rsidP="009026AB">
      <w:pPr>
        <w:jc w:val="both"/>
      </w:pPr>
      <w:r>
        <w:t>Транспортні задачі є важливим інструментом для оптимізації ресурсів та вирішення проблем розподілу в різних галузях бізнесу та науки.</w:t>
      </w:r>
    </w:p>
    <w:p w:rsidR="009026AB" w:rsidRDefault="009026AB">
      <w:r>
        <w:br w:type="page"/>
      </w:r>
    </w:p>
    <w:p w:rsidR="00091F55" w:rsidRPr="00091F55" w:rsidRDefault="00091F55" w:rsidP="00091F55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51137911"/>
      <w:r w:rsidRPr="00091F55">
        <w:rPr>
          <w:rFonts w:ascii="Times New Roman" w:hAnsi="Times New Roman" w:cs="Times New Roman"/>
          <w:color w:val="auto"/>
          <w:sz w:val="32"/>
        </w:rPr>
        <w:lastRenderedPageBreak/>
        <w:t>Теоретичні відомості</w:t>
      </w:r>
      <w:bookmarkEnd w:id="5"/>
    </w:p>
    <w:p w:rsidR="00091F55" w:rsidRDefault="00091F55" w:rsidP="00091F55">
      <w:pPr>
        <w:ind w:firstLine="708"/>
        <w:jc w:val="both"/>
      </w:pPr>
    </w:p>
    <w:p w:rsidR="00437C5C" w:rsidRDefault="00437C5C" w:rsidP="00961C80">
      <w:pPr>
        <w:ind w:firstLine="360"/>
        <w:jc w:val="both"/>
      </w:pPr>
      <w:r>
        <w:t>Транспортна задача є однією з класичних задач оптимізації, яка виникає в різних галузях, де потрібно оптимізувати розподіл ресурсів або товарів з джерела до призначення з мінімальними витратами чи максимізацією прибутку. Основні відомості пр</w:t>
      </w:r>
      <w:r w:rsidR="00961C80">
        <w:t>о транспортну задачу включають: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Постановка задачі: Транспортна задача полягає у вирішенні проблеми розподілу обмежених ресурсів (наприклад, товарів чи сировини) від джерел (наприклад, фабрик або складів) до призначень (наприклад, розділових пунктів або споживачів) з мінімальними витратами або максимізацією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Варіанти задачі: Транспортні задачі можуть бути поділені на прямі (мінімізація витрат) та обернені (максимізація прибутку). Також існують варіації, такі як вирішення задачі найменшої вартості, задачі максимізації прибутку тощо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Основні складові: Транспортна задача включає в себе матрицю вартостей (вартість перевезення одиниці товару від джерела до призначення), вектор обсягів ресурсів (доступність товарів на джерелах) і вектор обсягів запитів (потреба в товарах на призначеннях)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Основна мета: Основною метою транспортної задачі є знайти такий план розподілу товарів, який задовольняє обмеженням на ресурси та попит і забезпечує оптимальний результат, такий як мінімізація загальних витрат або максимізація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Методи розв'язку: Для вирішення транспортних задач використовують різні методи, включаючи симплекс-метод, методи планування, метод потенціалів, метод мінімального елемента тощо. Вибір методу може залежати від конкретної задачі та обсягів даних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Застосування: Транспортні задачі мають широкі застосування в логістиці, постачанні, транспорті, виробництві та багатьох інших галузях. Вони допомагають оптимізувати розподіл ресурсів, планування перевезень та ефективність ділових процесів.</w:t>
      </w:r>
    </w:p>
    <w:p w:rsidR="00437C5C" w:rsidRDefault="00437C5C" w:rsidP="00961C80">
      <w:pPr>
        <w:pStyle w:val="a5"/>
        <w:numPr>
          <w:ilvl w:val="0"/>
          <w:numId w:val="14"/>
        </w:numPr>
        <w:jc w:val="both"/>
      </w:pPr>
      <w:r>
        <w:t>Результат: Результатом розв'язку транспортної задачі є оптимальний план розподілу товарів, де вказані обсяги товарів, які перевозяться від кожного джерела до призначення, і вартість цього плану.</w:t>
      </w:r>
    </w:p>
    <w:p w:rsidR="009026AB" w:rsidRDefault="009026AB">
      <w:r>
        <w:br w:type="page"/>
      </w: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151137912"/>
      <w:r w:rsidRPr="008B5791">
        <w:rPr>
          <w:rFonts w:ascii="Times New Roman" w:hAnsi="Times New Roman" w:cs="Times New Roman"/>
          <w:color w:val="auto"/>
          <w:sz w:val="32"/>
        </w:rPr>
        <w:lastRenderedPageBreak/>
        <w:t>Алгоритми розв’язання</w:t>
      </w:r>
      <w:bookmarkEnd w:id="6"/>
    </w:p>
    <w:p w:rsidR="008B5791" w:rsidRDefault="008B5791" w:rsidP="008B5791"/>
    <w:p w:rsidR="000B37BB" w:rsidRDefault="00363568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Імпортуємо бібліотеки </w:t>
      </w:r>
      <w:r>
        <w:rPr>
          <w:rFonts w:cs="Times New Roman"/>
          <w:lang w:val="en-US"/>
        </w:rPr>
        <w:t>Oct</w:t>
      </w:r>
      <w:r w:rsidRPr="00363568">
        <w:rPr>
          <w:rFonts w:cs="Times New Roman"/>
        </w:rPr>
        <w:t>2</w:t>
      </w:r>
      <w:proofErr w:type="spellStart"/>
      <w:r>
        <w:rPr>
          <w:rFonts w:cs="Times New Roman"/>
          <w:lang w:val="en-US"/>
        </w:rPr>
        <w:t>py</w:t>
      </w:r>
      <w:proofErr w:type="spellEnd"/>
      <w:r w:rsidRPr="00363568">
        <w:rPr>
          <w:rFonts w:cs="Times New Roman"/>
        </w:rPr>
        <w:t xml:space="preserve"> [1], </w:t>
      </w:r>
      <w:proofErr w:type="spellStart"/>
      <w:r w:rsidR="00961C80">
        <w:rPr>
          <w:rFonts w:cs="Times New Roman"/>
          <w:lang w:val="en-US"/>
        </w:rPr>
        <w:t>numpy</w:t>
      </w:r>
      <w:proofErr w:type="spellEnd"/>
      <w:r w:rsidRPr="00363568">
        <w:rPr>
          <w:rFonts w:cs="Times New Roman"/>
        </w:rPr>
        <w:t xml:space="preserve"> [2], </w:t>
      </w:r>
      <w:proofErr w:type="spellStart"/>
      <w:r w:rsidR="009026AB">
        <w:rPr>
          <w:rFonts w:cs="Times New Roman"/>
          <w:lang w:val="en-US"/>
        </w:rPr>
        <w:t>scipy</w:t>
      </w:r>
      <w:proofErr w:type="spellEnd"/>
      <w:r w:rsidRPr="00363568">
        <w:rPr>
          <w:rFonts w:cs="Times New Roman"/>
        </w:rPr>
        <w:t xml:space="preserve"> [3]</w:t>
      </w:r>
    </w:p>
    <w:p w:rsidR="00961C80" w:rsidRDefault="00961C80" w:rsidP="00D93D77">
      <w:pPr>
        <w:ind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Ініціалізуємо</w:t>
      </w:r>
      <w:proofErr w:type="spellEnd"/>
      <w:r>
        <w:rPr>
          <w:rFonts w:cs="Times New Roman"/>
        </w:rPr>
        <w:t xml:space="preserve"> власну функцію </w:t>
      </w:r>
      <w:r w:rsidRPr="00961C80">
        <w:rPr>
          <w:rFonts w:cs="Times New Roman"/>
          <w:u w:val="single"/>
          <w:lang w:val="en-US"/>
        </w:rPr>
        <w:t>umova</w:t>
      </w:r>
      <w:r>
        <w:rPr>
          <w:rFonts w:cs="Times New Roman"/>
        </w:rPr>
        <w:t>, яка буде відкривати текстовий файл із умовою задачі</w:t>
      </w:r>
      <w:r w:rsidRPr="00961C80">
        <w:rPr>
          <w:rFonts w:cs="Times New Roman"/>
        </w:rPr>
        <w:t xml:space="preserve"> </w:t>
      </w:r>
      <w:r>
        <w:rPr>
          <w:rFonts w:cs="Times New Roman"/>
        </w:rPr>
        <w:t>та записувати в пам’ять, щоб оперувати далі цими даними.</w:t>
      </w:r>
    </w:p>
    <w:p w:rsidR="00D93D77" w:rsidRPr="00D93D77" w:rsidRDefault="00D93D77" w:rsidP="00D93D77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/>
          <w:color w:val="000000"/>
          <w:sz w:val="27"/>
          <w:szCs w:val="27"/>
          <w:lang w:eastAsia="uk-UA"/>
        </w:rPr>
        <w:t>К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од </w:t>
      </w:r>
      <w:r>
        <w:rPr>
          <w:rFonts w:eastAsia="Times New Roman" w:cs="Times New Roman"/>
          <w:color w:val="000000"/>
          <w:sz w:val="27"/>
          <w:szCs w:val="27"/>
          <w:lang w:eastAsia="uk-UA"/>
        </w:rPr>
        <w:t xml:space="preserve">на </w:t>
      </w:r>
      <w:r>
        <w:rPr>
          <w:rFonts w:eastAsia="Times New Roman" w:cs="Times New Roman"/>
          <w:color w:val="000000"/>
          <w:sz w:val="27"/>
          <w:szCs w:val="27"/>
          <w:lang w:val="en-US" w:eastAsia="uk-UA"/>
        </w:rPr>
        <w:t>Python</w:t>
      </w:r>
      <w:r w:rsidRPr="00D93D77">
        <w:rPr>
          <w:rFonts w:eastAsia="Times New Roman" w:cs="Times New Roman"/>
          <w:color w:val="000000"/>
          <w:sz w:val="27"/>
          <w:szCs w:val="27"/>
          <w:lang w:val="ru-RU" w:eastAsia="uk-UA"/>
        </w:rPr>
        <w:t xml:space="preserve"> 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вирішує транспортну задачу без обмежень за допомогою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Python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. Він використовує метод симплексу для знаходження оптимального плану перевезень, який мінімізує загальні витрати на перевезення.</w:t>
      </w:r>
    </w:p>
    <w:p w:rsidR="00D93D77" w:rsidRPr="00D93D77" w:rsidRDefault="00D93D77" w:rsidP="00D93D77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Спочатку код визначає вхідні дані: матрицю витрат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costs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, обсяги виробництва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supply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 та обсяги споживання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demand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. Потім він створює матрицю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A_eq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 та вектор правих частин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b_eq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 для обмежень, що відповідають обсягам виробництва та споживання.</w:t>
      </w:r>
    </w:p>
    <w:p w:rsidR="00D93D77" w:rsidRDefault="00D93D77" w:rsidP="00D93D77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Після цього код визначає межі для змінних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bounds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, які вказують, що кількість одиниць товару, що перевозяться, повинна бути не менше нуля.</w:t>
      </w:r>
    </w:p>
    <w:p w:rsidR="00D93D77" w:rsidRPr="00D93D77" w:rsidRDefault="00D93D77" w:rsidP="00D93D77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Нарешті, код викликає функцію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linprog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з бібліотеки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scipy.optimize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, щоб знайти оптимальний план перевезень, який мінімізує загальні витрати на перевезення. Результати виводяться у вигляді оптимального плану перевезень та мінімальної вартості перевезень.</w:t>
      </w:r>
    </w:p>
    <w:p w:rsidR="009026AB" w:rsidRPr="009026AB" w:rsidRDefault="009026AB" w:rsidP="009026AB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/>
          <w:color w:val="000000"/>
          <w:sz w:val="27"/>
          <w:szCs w:val="27"/>
          <w:lang w:eastAsia="uk-UA"/>
        </w:rPr>
        <w:t xml:space="preserve">Код на </w:t>
      </w:r>
      <w:r>
        <w:rPr>
          <w:rFonts w:eastAsia="Times New Roman" w:cs="Times New Roman"/>
          <w:color w:val="000000"/>
          <w:sz w:val="27"/>
          <w:szCs w:val="27"/>
          <w:lang w:val="en-US" w:eastAsia="uk-UA"/>
        </w:rPr>
        <w:t>Octave</w:t>
      </w:r>
      <w:r w:rsidRPr="009026AB">
        <w:rPr>
          <w:rFonts w:eastAsia="Times New Roman" w:cs="Times New Roman"/>
          <w:color w:val="000000"/>
          <w:sz w:val="27"/>
          <w:szCs w:val="27"/>
          <w:lang w:val="ru-RU" w:eastAsia="uk-UA"/>
        </w:rPr>
        <w:t xml:space="preserve"> </w:t>
      </w: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використовує двофазний симплексний метод для знаходження оптимального плану перевезень, який мінімізує загальні витрати на перевезення.</w:t>
      </w:r>
    </w:p>
    <w:p w:rsidR="009026AB" w:rsidRPr="009026AB" w:rsidRDefault="009026AB" w:rsidP="009026AB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Спочатку код визначає вхідні дані: матрицю витрат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costs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, обсяги виробництва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supply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 та обсяги споживання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demand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. Потім він створює матрицю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A_eq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 та вектор правих частин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b_eq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 для обмежень, що відповідають обсягам виробництва та споживання.</w:t>
      </w:r>
    </w:p>
    <w:p w:rsidR="009026AB" w:rsidRPr="009026AB" w:rsidRDefault="009026AB" w:rsidP="009026AB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Після цього код визначає нижню та верхню межі для змінних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lb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та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ub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, які вказують, що кількість одиниць товару, що перевозяться, повинна бути не менше нуля, а верхня межа не визначена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inf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.</w:t>
      </w:r>
    </w:p>
    <w:p w:rsidR="009026AB" w:rsidRDefault="009026AB" w:rsidP="009026AB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Нарешті, код викликає функцію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glpk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з бібліотеки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Octave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, щоб знайти оптимальний план перевезень, який мінімізує загальні витрати на перевезення. Результати виводяться у вигляді оптимального плану перевезень та мінімальної вартості перевезень.</w:t>
      </w:r>
    </w:p>
    <w:p w:rsidR="009026AB" w:rsidRDefault="009026AB">
      <w:pPr>
        <w:rPr>
          <w:rFonts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/>
          <w:color w:val="000000"/>
          <w:sz w:val="27"/>
          <w:szCs w:val="27"/>
          <w:lang w:eastAsia="uk-UA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7" w:name="_Toc151137913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7"/>
    </w:p>
    <w:p w:rsidR="00694B6E" w:rsidRDefault="00694B6E" w:rsidP="00694B6E"/>
    <w:p w:rsidR="00277BD5" w:rsidRDefault="00277BD5" w:rsidP="00694B6E"/>
    <w:p w:rsidR="00277BD5" w:rsidRDefault="00277BD5" w:rsidP="00277BD5">
      <w:pPr>
        <w:jc w:val="both"/>
      </w:pPr>
      <w:r>
        <w:t xml:space="preserve">У результаті </w:t>
      </w:r>
      <w:r w:rsidR="00C05246">
        <w:t>розв’язку транспортної задачі</w:t>
      </w:r>
      <w:r>
        <w:t xml:space="preserve"> </w:t>
      </w:r>
      <w:r w:rsidR="00363568">
        <w:t>досягнуто</w:t>
      </w:r>
      <w:r>
        <w:t xml:space="preserve"> таких результатів:</w:t>
      </w:r>
    </w:p>
    <w:p w:rsidR="009026AB" w:rsidRDefault="009026AB" w:rsidP="009026AB">
      <w:pPr>
        <w:jc w:val="both"/>
        <w:sectPr w:rsidR="009026A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D0690" w:rsidRDefault="009026AB" w:rsidP="009026AB">
      <w:pPr>
        <w:jc w:val="center"/>
        <w:rPr>
          <w:b/>
        </w:rPr>
      </w:pPr>
      <w:r w:rsidRPr="009026AB">
        <w:rPr>
          <w:b/>
        </w:rPr>
        <w:t xml:space="preserve">Розв'язок </w:t>
      </w:r>
      <w:proofErr w:type="spellStart"/>
      <w:r w:rsidRPr="009026AB">
        <w:rPr>
          <w:b/>
        </w:rPr>
        <w:t>транспорної</w:t>
      </w:r>
      <w:proofErr w:type="spellEnd"/>
      <w:r w:rsidRPr="009026AB">
        <w:rPr>
          <w:b/>
        </w:rPr>
        <w:t xml:space="preserve"> задачі </w:t>
      </w:r>
    </w:p>
    <w:p w:rsidR="009026AB" w:rsidRPr="009026AB" w:rsidRDefault="006D0690" w:rsidP="009026AB">
      <w:pPr>
        <w:jc w:val="center"/>
        <w:rPr>
          <w:b/>
        </w:rPr>
      </w:pPr>
      <w:r w:rsidRPr="009026AB">
        <w:rPr>
          <w:b/>
        </w:rPr>
        <w:t>(</w:t>
      </w:r>
      <w:r>
        <w:rPr>
          <w:b/>
        </w:rPr>
        <w:t>без обмежень</w:t>
      </w:r>
      <w:r w:rsidRPr="009026AB">
        <w:rPr>
          <w:b/>
        </w:rPr>
        <w:t xml:space="preserve">) </w:t>
      </w:r>
      <w:r w:rsidR="009026AB" w:rsidRPr="009026AB">
        <w:rPr>
          <w:b/>
        </w:rPr>
        <w:t xml:space="preserve">на мові </w:t>
      </w:r>
      <w:proofErr w:type="spellStart"/>
      <w:r w:rsidR="009026AB" w:rsidRPr="009026AB">
        <w:rPr>
          <w:b/>
        </w:rPr>
        <w:t>Python</w:t>
      </w:r>
      <w:proofErr w:type="spellEnd"/>
    </w:p>
    <w:p w:rsidR="009026AB" w:rsidRDefault="009026AB" w:rsidP="009026AB">
      <w:pPr>
        <w:jc w:val="both"/>
      </w:pPr>
      <w:r>
        <w:t>Оптимальний план перевезень:</w:t>
      </w:r>
    </w:p>
    <w:p w:rsidR="009026AB" w:rsidRDefault="009026AB" w:rsidP="009026AB">
      <w:pPr>
        <w:jc w:val="center"/>
      </w:pPr>
      <w:r>
        <w:t>[[ 0.  0.  0.  2.  0.]</w:t>
      </w:r>
    </w:p>
    <w:p w:rsidR="009026AB" w:rsidRDefault="009026AB" w:rsidP="009026AB">
      <w:pPr>
        <w:jc w:val="center"/>
      </w:pPr>
      <w:r>
        <w:t>[ 1.  0. 14. 14.  0.]</w:t>
      </w:r>
    </w:p>
    <w:p w:rsidR="009026AB" w:rsidRDefault="009026AB" w:rsidP="009026AB">
      <w:pPr>
        <w:jc w:val="center"/>
      </w:pPr>
      <w:r>
        <w:t>[12. 13.  0.  0.  0.]</w:t>
      </w:r>
    </w:p>
    <w:p w:rsidR="009026AB" w:rsidRDefault="009026AB" w:rsidP="009026AB">
      <w:pPr>
        <w:jc w:val="center"/>
      </w:pPr>
      <w:r>
        <w:t>[ 0.  0.  0. 14.  0.]]</w:t>
      </w:r>
    </w:p>
    <w:p w:rsidR="009026AB" w:rsidRDefault="009026AB" w:rsidP="009026AB">
      <w:pPr>
        <w:jc w:val="both"/>
      </w:pPr>
      <w:r>
        <w:t>Мінімальна вартість перевезень: 757.0</w:t>
      </w:r>
    </w:p>
    <w:p w:rsidR="009026AB" w:rsidRDefault="009026AB" w:rsidP="009026AB">
      <w:pPr>
        <w:jc w:val="both"/>
      </w:pPr>
    </w:p>
    <w:p w:rsidR="006D0690" w:rsidRDefault="009026AB" w:rsidP="009026AB">
      <w:pPr>
        <w:jc w:val="center"/>
        <w:rPr>
          <w:b/>
        </w:rPr>
      </w:pPr>
      <w:r w:rsidRPr="009026AB">
        <w:rPr>
          <w:b/>
        </w:rPr>
        <w:t xml:space="preserve">Розв'язок транспортної задачі </w:t>
      </w:r>
    </w:p>
    <w:p w:rsidR="009026AB" w:rsidRPr="009026AB" w:rsidRDefault="006D0690" w:rsidP="009026AB">
      <w:pPr>
        <w:jc w:val="center"/>
        <w:rPr>
          <w:b/>
        </w:rPr>
      </w:pPr>
      <w:r w:rsidRPr="009026AB">
        <w:rPr>
          <w:b/>
        </w:rPr>
        <w:t>(</w:t>
      </w:r>
      <w:r>
        <w:rPr>
          <w:b/>
        </w:rPr>
        <w:t>без обмежень</w:t>
      </w:r>
      <w:r w:rsidRPr="009026AB">
        <w:rPr>
          <w:b/>
        </w:rPr>
        <w:t xml:space="preserve">) </w:t>
      </w:r>
      <w:r w:rsidR="009026AB" w:rsidRPr="009026AB">
        <w:rPr>
          <w:b/>
        </w:rPr>
        <w:t xml:space="preserve">на мові </w:t>
      </w:r>
      <w:proofErr w:type="spellStart"/>
      <w:r w:rsidR="009026AB" w:rsidRPr="009026AB">
        <w:rPr>
          <w:b/>
        </w:rPr>
        <w:t>Octave</w:t>
      </w:r>
      <w:proofErr w:type="spellEnd"/>
    </w:p>
    <w:p w:rsidR="009026AB" w:rsidRDefault="009026AB" w:rsidP="009026AB">
      <w:pPr>
        <w:jc w:val="both"/>
      </w:pPr>
      <w:r>
        <w:t>Оптимальний план перевезень:</w:t>
      </w:r>
    </w:p>
    <w:p w:rsidR="009026AB" w:rsidRDefault="009026AB" w:rsidP="009026AB">
      <w:pPr>
        <w:jc w:val="center"/>
      </w:pPr>
      <w:r>
        <w:t>[[ 0.  0.  0.  2.  0.]</w:t>
      </w:r>
    </w:p>
    <w:p w:rsidR="009026AB" w:rsidRDefault="009026AB" w:rsidP="009026AB">
      <w:pPr>
        <w:jc w:val="center"/>
      </w:pPr>
      <w:r>
        <w:t>[ 1.  0. 14. 14.  0.]</w:t>
      </w:r>
    </w:p>
    <w:p w:rsidR="009026AB" w:rsidRDefault="009026AB" w:rsidP="009026AB">
      <w:pPr>
        <w:jc w:val="center"/>
      </w:pPr>
      <w:r>
        <w:t>[12. 13.  0.  0.  0.]</w:t>
      </w:r>
    </w:p>
    <w:p w:rsidR="009026AB" w:rsidRDefault="009026AB" w:rsidP="009026AB">
      <w:pPr>
        <w:jc w:val="center"/>
      </w:pPr>
      <w:r>
        <w:t>[ 0.  0.  0. 14.  0.]]</w:t>
      </w:r>
    </w:p>
    <w:p w:rsidR="009026AB" w:rsidRDefault="009026AB" w:rsidP="009026AB">
      <w:pPr>
        <w:jc w:val="both"/>
      </w:pPr>
      <w:r>
        <w:t>Мінімальна вартість перевезень: 757.0</w:t>
      </w:r>
    </w:p>
    <w:p w:rsidR="009026AB" w:rsidRDefault="009026AB" w:rsidP="00C05246">
      <w:pPr>
        <w:jc w:val="both"/>
        <w:sectPr w:rsidR="009026AB" w:rsidSect="009026A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026AB" w:rsidRDefault="009026AB" w:rsidP="009026AB">
      <w:pPr>
        <w:jc w:val="center"/>
        <w:rPr>
          <w:b/>
        </w:rPr>
      </w:pPr>
      <w:r w:rsidRPr="009026AB">
        <w:rPr>
          <w:b/>
        </w:rPr>
        <w:t xml:space="preserve">Розв'язок </w:t>
      </w:r>
      <w:proofErr w:type="spellStart"/>
      <w:r w:rsidRPr="009026AB">
        <w:rPr>
          <w:b/>
        </w:rPr>
        <w:t>транспорної</w:t>
      </w:r>
      <w:proofErr w:type="spellEnd"/>
      <w:r w:rsidRPr="009026AB">
        <w:rPr>
          <w:b/>
        </w:rPr>
        <w:t xml:space="preserve"> задачі</w:t>
      </w:r>
    </w:p>
    <w:p w:rsidR="009026AB" w:rsidRPr="009026AB" w:rsidRDefault="009026AB" w:rsidP="009026AB">
      <w:pPr>
        <w:jc w:val="center"/>
        <w:rPr>
          <w:b/>
        </w:rPr>
      </w:pPr>
      <w:r w:rsidRPr="009026AB">
        <w:rPr>
          <w:b/>
        </w:rPr>
        <w:t xml:space="preserve">(з обмеженнями) на мові </w:t>
      </w:r>
      <w:proofErr w:type="spellStart"/>
      <w:r w:rsidRPr="009026AB">
        <w:rPr>
          <w:b/>
        </w:rPr>
        <w:t>Python</w:t>
      </w:r>
      <w:proofErr w:type="spellEnd"/>
    </w:p>
    <w:p w:rsidR="009026AB" w:rsidRDefault="009026AB" w:rsidP="009026AB">
      <w:pPr>
        <w:jc w:val="both"/>
      </w:pPr>
      <w:r>
        <w:t>Оптимальний план перевезень:</w:t>
      </w:r>
    </w:p>
    <w:p w:rsidR="009026AB" w:rsidRDefault="009026AB" w:rsidP="009026AB">
      <w:pPr>
        <w:jc w:val="center"/>
      </w:pPr>
      <w:r>
        <w:t>[[ 0.  0. 46.  0. 26.]</w:t>
      </w:r>
    </w:p>
    <w:p w:rsidR="009026AB" w:rsidRDefault="009026AB" w:rsidP="009026AB">
      <w:pPr>
        <w:jc w:val="center"/>
      </w:pPr>
      <w:r>
        <w:t>[29.  0.  0.  0.  0.]</w:t>
      </w:r>
    </w:p>
    <w:p w:rsidR="009026AB" w:rsidRDefault="009026AB" w:rsidP="009026AB">
      <w:pPr>
        <w:jc w:val="center"/>
      </w:pPr>
      <w:r>
        <w:t>[10. 24.  4. 30.  0.]</w:t>
      </w:r>
    </w:p>
    <w:p w:rsidR="009026AB" w:rsidRDefault="009026AB" w:rsidP="009026AB">
      <w:pPr>
        <w:jc w:val="center"/>
      </w:pPr>
      <w:r>
        <w:t>[26.  0.  0.  0.  0.]]</w:t>
      </w:r>
    </w:p>
    <w:p w:rsidR="009026AB" w:rsidRDefault="009026AB" w:rsidP="009026AB">
      <w:pPr>
        <w:jc w:val="both"/>
      </w:pPr>
      <w:r>
        <w:t>Мінімальні витрати перевезень: 1402.0</w:t>
      </w:r>
    </w:p>
    <w:p w:rsidR="009026AB" w:rsidRDefault="009026AB" w:rsidP="009026AB">
      <w:pPr>
        <w:jc w:val="both"/>
      </w:pPr>
    </w:p>
    <w:p w:rsidR="009026AB" w:rsidRDefault="009026AB" w:rsidP="009026AB">
      <w:pPr>
        <w:jc w:val="both"/>
        <w:rPr>
          <w:b/>
        </w:rPr>
      </w:pPr>
      <w:r w:rsidRPr="009026AB">
        <w:rPr>
          <w:b/>
        </w:rPr>
        <w:t xml:space="preserve">Розв'язок </w:t>
      </w:r>
      <w:proofErr w:type="spellStart"/>
      <w:r w:rsidRPr="009026AB">
        <w:rPr>
          <w:b/>
        </w:rPr>
        <w:t>транспорної</w:t>
      </w:r>
      <w:proofErr w:type="spellEnd"/>
      <w:r w:rsidRPr="009026AB">
        <w:rPr>
          <w:b/>
        </w:rPr>
        <w:t xml:space="preserve"> задачі</w:t>
      </w:r>
    </w:p>
    <w:p w:rsidR="009026AB" w:rsidRPr="009026AB" w:rsidRDefault="009026AB" w:rsidP="009026AB">
      <w:pPr>
        <w:jc w:val="both"/>
        <w:rPr>
          <w:b/>
        </w:rPr>
      </w:pPr>
      <w:r w:rsidRPr="009026AB">
        <w:rPr>
          <w:b/>
        </w:rPr>
        <w:t xml:space="preserve"> (з обмеженнями) на мові </w:t>
      </w:r>
      <w:proofErr w:type="spellStart"/>
      <w:r w:rsidRPr="009026AB">
        <w:rPr>
          <w:b/>
        </w:rPr>
        <w:t>Octave</w:t>
      </w:r>
      <w:proofErr w:type="spellEnd"/>
    </w:p>
    <w:p w:rsidR="009026AB" w:rsidRDefault="009026AB" w:rsidP="009026AB">
      <w:pPr>
        <w:jc w:val="both"/>
      </w:pPr>
      <w:r>
        <w:t>Оптимальний план перевезень:</w:t>
      </w:r>
    </w:p>
    <w:p w:rsidR="009026AB" w:rsidRDefault="009026AB" w:rsidP="009026AB">
      <w:pPr>
        <w:jc w:val="center"/>
      </w:pPr>
      <w:r>
        <w:t>[[ 0.  0. 46.  0. 26.]</w:t>
      </w:r>
    </w:p>
    <w:p w:rsidR="009026AB" w:rsidRDefault="009026AB" w:rsidP="009026AB">
      <w:pPr>
        <w:jc w:val="center"/>
      </w:pPr>
      <w:r>
        <w:t>[29.  0.  0.  0.  0.]</w:t>
      </w:r>
    </w:p>
    <w:p w:rsidR="009026AB" w:rsidRDefault="009026AB" w:rsidP="009026AB">
      <w:pPr>
        <w:jc w:val="center"/>
      </w:pPr>
      <w:r>
        <w:t>[10. 24.  4. 30.  0.]</w:t>
      </w:r>
    </w:p>
    <w:p w:rsidR="009026AB" w:rsidRDefault="009026AB" w:rsidP="009026AB">
      <w:pPr>
        <w:jc w:val="center"/>
      </w:pPr>
      <w:r>
        <w:t>[26.  0.  0.  0.  0.]]</w:t>
      </w:r>
    </w:p>
    <w:p w:rsidR="009026AB" w:rsidRDefault="009026AB" w:rsidP="009026AB">
      <w:pPr>
        <w:jc w:val="both"/>
      </w:pPr>
      <w:r>
        <w:t>Мінімальні витрати перевезень: 1402.0</w:t>
      </w:r>
    </w:p>
    <w:p w:rsidR="009026AB" w:rsidRDefault="009026AB" w:rsidP="00C05246">
      <w:pPr>
        <w:jc w:val="both"/>
        <w:sectPr w:rsidR="009026AB" w:rsidSect="009026A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52675F" w:rsidRPr="00E04280" w:rsidRDefault="009026AB" w:rsidP="00C05246">
      <w:pPr>
        <w:jc w:val="both"/>
        <w:rPr>
          <w:lang w:val="ru-RU"/>
        </w:rPr>
      </w:pPr>
      <w:r>
        <w:t>Розв’язавши задачі різними мовами знайдено абсолютно однакові результати, це каже про те що було досягнуто дійсно оптимальних значень.</w:t>
      </w:r>
      <w:r w:rsidR="00E04280">
        <w:t xml:space="preserve"> </w:t>
      </w:r>
    </w:p>
    <w:p w:rsidR="006C63C3" w:rsidRDefault="006C63C3" w:rsidP="00C05246">
      <w:r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8" w:name="_Toc151137914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8"/>
    </w:p>
    <w:p w:rsidR="008C3CC6" w:rsidRDefault="008C3CC6" w:rsidP="008C3CC6"/>
    <w:p w:rsidR="0039263E" w:rsidRDefault="0039263E" w:rsidP="008C3CC6"/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Формулювання транспортної задачі полягає в знаходженні оптимального способу перевезення товарів з одного місця в інше при мінімізації витрат. Ранг системи рівнянь визначається як (m + n - 1), де m - кількість рядків у таблиці запитів, а n - кількість стовпців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Постановка транспортної задачі з обмеженнями на пропускну здатність включає обмеження на кількість товарів, які можуть бути перевезені через кожний маршрут. Умови можливості розв'язання полягають у тому, що сума запасів (пропонованих товарів) повинна дорівнювати сумі вимог (заявок) і має існувати хоча б один спосіб забезпечити цю рівність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Розв'язання задач з надлишком запасів чи заявок використовується, коли сума запасів або заявок більша, ніж сума протилежних значень у таблиці запитів. У такому випадку вводять фіктивні запити або заявки для досягнення рівності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Методи знаходження опорного плану включають методи "південно-західного кута", "мінімальної вартості" та "найменшого розходження". Вони використовуються для визначення початкового опорного плану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Сутність угорського методу полягає в знаходженні оптимального розв'язку транспортної задачі шляхом визначення мінімального кількості клітин, які мають бути обрані для перевезення, при цьому забезпечуючи рівновагу між запасами і вимогами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Метод потенціалів використовується для знаходження опорного плану та обчислення мінімального вартісного покриття. Він ґрунтується на визначенні потенціалів для рядків і стовпців таблиці запитів і використовується для оптимізації вартостей перевезення товарів в транспортній задачі.</w:t>
      </w:r>
    </w:p>
    <w:p w:rsidR="00B96B62" w:rsidRPr="009316DE" w:rsidRDefault="00B96B62" w:rsidP="007650E5">
      <w:pPr>
        <w:pStyle w:val="a5"/>
        <w:numPr>
          <w:ilvl w:val="0"/>
          <w:numId w:val="12"/>
        </w:numPr>
        <w:jc w:val="both"/>
        <w:rPr>
          <w:rFonts w:eastAsiaTheme="majorEastAsia" w:cs="Times New Roman"/>
          <w:sz w:val="36"/>
          <w:szCs w:val="32"/>
        </w:rPr>
      </w:pPr>
      <w:r w:rsidRPr="009316DE">
        <w:rPr>
          <w:rFonts w:cs="Times New Roman"/>
          <w:sz w:val="36"/>
        </w:rPr>
        <w:br w:type="page"/>
      </w:r>
    </w:p>
    <w:p w:rsidR="00D35A97" w:rsidRDefault="00B96B62" w:rsidP="00D35A9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51137915"/>
      <w:r>
        <w:rPr>
          <w:rFonts w:ascii="Times New Roman" w:hAnsi="Times New Roman" w:cs="Times New Roman"/>
          <w:color w:val="auto"/>
          <w:sz w:val="36"/>
        </w:rPr>
        <w:lastRenderedPageBreak/>
        <w:t>Перелік посилань</w:t>
      </w:r>
      <w:bookmarkEnd w:id="9"/>
    </w:p>
    <w:p w:rsidR="00D35A97" w:rsidRDefault="00D35A97" w:rsidP="00D35A97">
      <w:pPr>
        <w:jc w:val="both"/>
      </w:pPr>
    </w:p>
    <w:p w:rsidR="0039263E" w:rsidRDefault="0039263E" w:rsidP="00D35A97">
      <w:pPr>
        <w:jc w:val="both"/>
      </w:pPr>
    </w:p>
    <w:p w:rsidR="0039263E" w:rsidRPr="00DF58BC" w:rsidRDefault="0039263E" w:rsidP="0039263E">
      <w:pPr>
        <w:pStyle w:val="a5"/>
        <w:numPr>
          <w:ilvl w:val="0"/>
          <w:numId w:val="6"/>
        </w:numPr>
      </w:pPr>
      <w:r>
        <w:rPr>
          <w:lang w:val="en-US"/>
        </w:rPr>
        <w:t>Oct</w:t>
      </w:r>
      <w:r w:rsidRPr="00DF58BC">
        <w:rPr>
          <w:lang w:val="en-US"/>
        </w:rPr>
        <w:t>2</w:t>
      </w:r>
      <w:r>
        <w:rPr>
          <w:lang w:val="en-US"/>
        </w:rPr>
        <w:t xml:space="preserve">py - </w:t>
      </w:r>
      <w:hyperlink r:id="rId6" w:history="1">
        <w:r w:rsidRPr="00DF58BC">
          <w:rPr>
            <w:rStyle w:val="a4"/>
            <w:lang w:val="en-US"/>
          </w:rPr>
          <w:t>https://pypi.org/project/oct2py/</w:t>
        </w:r>
      </w:hyperlink>
    </w:p>
    <w:p w:rsidR="00E04280" w:rsidRDefault="00125CB0" w:rsidP="00125CB0">
      <w:pPr>
        <w:pStyle w:val="a5"/>
        <w:numPr>
          <w:ilvl w:val="0"/>
          <w:numId w:val="6"/>
        </w:numPr>
      </w:pPr>
      <w:r>
        <w:rPr>
          <w:lang w:val="en-US"/>
        </w:rPr>
        <w:t>Numpy</w:t>
      </w:r>
      <w:r w:rsidR="00DF58BC">
        <w:rPr>
          <w:lang w:val="en-US"/>
        </w:rPr>
        <w:t xml:space="preserve"> - </w:t>
      </w:r>
      <w:hyperlink r:id="rId7" w:history="1">
        <w:r w:rsidRPr="00125CB0">
          <w:rPr>
            <w:rStyle w:val="a4"/>
          </w:rPr>
          <w:t>https://numpy.org</w:t>
        </w:r>
      </w:hyperlink>
    </w:p>
    <w:p w:rsidR="00125CB0" w:rsidRDefault="00125CB0" w:rsidP="009026AB">
      <w:pPr>
        <w:pStyle w:val="a5"/>
        <w:numPr>
          <w:ilvl w:val="0"/>
          <w:numId w:val="6"/>
        </w:numPr>
      </w:pPr>
      <w:r w:rsidRPr="00125CB0">
        <w:rPr>
          <w:lang w:val="en-US"/>
        </w:rPr>
        <w:t>Collections</w:t>
      </w:r>
      <w:r w:rsidR="0039263E" w:rsidRPr="00125CB0">
        <w:rPr>
          <w:lang w:val="en-US"/>
        </w:rPr>
        <w:t xml:space="preserve"> - </w:t>
      </w:r>
      <w:hyperlink r:id="rId8" w:history="1">
        <w:r w:rsidR="009026AB" w:rsidRPr="009026AB">
          <w:rPr>
            <w:rStyle w:val="a4"/>
          </w:rPr>
          <w:t>https://scipy.org</w:t>
        </w:r>
      </w:hyperlink>
    </w:p>
    <w:p w:rsidR="009026AB" w:rsidRDefault="009026AB" w:rsidP="009026AB">
      <w:pPr>
        <w:pStyle w:val="a5"/>
        <w:numPr>
          <w:ilvl w:val="0"/>
          <w:numId w:val="6"/>
        </w:numPr>
      </w:pPr>
      <w:r>
        <w:t xml:space="preserve">Метод </w:t>
      </w:r>
      <w:proofErr w:type="spellStart"/>
      <w:r>
        <w:t>симлекса</w:t>
      </w:r>
      <w:proofErr w:type="spellEnd"/>
      <w:r w:rsidR="00125CB0">
        <w:t xml:space="preserve">- </w:t>
      </w:r>
      <w:hyperlink r:id="rId9" w:history="1">
        <w:r w:rsidRPr="002970EC">
          <w:rPr>
            <w:rStyle w:val="a4"/>
          </w:rPr>
          <w:t>https://studfile.net/preview/5470183/page:8/</w:t>
        </w:r>
      </w:hyperlink>
    </w:p>
    <w:p w:rsidR="009026AB" w:rsidRDefault="009026AB" w:rsidP="009026AB">
      <w:pPr>
        <w:pStyle w:val="a5"/>
      </w:pPr>
    </w:p>
    <w:p w:rsidR="00021F77" w:rsidRDefault="00021F77" w:rsidP="009026AB">
      <w:pPr>
        <w:pStyle w:val="a5"/>
      </w:pPr>
      <w: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0" w:name="_Toc151137916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125CB0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10"/>
    </w:p>
    <w:p w:rsidR="0039263E" w:rsidRDefault="0039263E" w:rsidP="00B234CE">
      <w:pPr>
        <w:jc w:val="both"/>
      </w:pPr>
    </w:p>
    <w:p w:rsidR="00125CB0" w:rsidRPr="00500292" w:rsidRDefault="00125CB0" w:rsidP="00125CB0">
      <w:pPr>
        <w:jc w:val="both"/>
        <w:rPr>
          <w:lang w:val="ru-RU"/>
        </w:rPr>
      </w:pPr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in</w:t>
      </w:r>
      <w:r w:rsidRPr="00B234CE">
        <w:t>.</w:t>
      </w:r>
      <w:proofErr w:type="spellStart"/>
      <w:r w:rsidR="00B96B62">
        <w:rPr>
          <w:lang w:val="en-US"/>
        </w:rPr>
        <w:t>py</w:t>
      </w:r>
      <w:proofErr w:type="spellEnd"/>
      <w:r w:rsidRPr="00323A21">
        <w:rPr>
          <w:lang w:val="ru-RU"/>
        </w:rPr>
        <w:t xml:space="preserve"> </w:t>
      </w:r>
      <w:r w:rsidRPr="00B234CE">
        <w:t>: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2py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warnings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py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cipy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ptimize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prog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warnings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terwarning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gnor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ategory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eprecationWarning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ith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p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mova.txt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ncoding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lin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Знайти рядки з мітками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dice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bel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bel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a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b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 С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}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Читання векторів та матриці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a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omstring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a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ep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b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omstring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b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ep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_star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_end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dic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 С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C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enfromtx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_start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_end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elimiter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a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</w:p>
    <w:p w:rsidR="009026AB" w:rsidRPr="009026AB" w:rsidRDefault="009026AB" w:rsidP="009026AB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upply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emand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ystem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l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supply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demand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costs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Транспортна задача без обмежень на 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.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b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catenat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n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>b_eq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(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i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: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ound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(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on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Вказуємо верхню межу для всіх змінних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ram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'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isp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}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Вивід інформації про процес оптимізації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prog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unds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u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method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implex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options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aram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a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ha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otal_cos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ot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транспорної</w:t>
      </w:r>
      <w:proofErr w:type="spellEnd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задачі на мові 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Мінімальна</w:t>
      </w:r>
      <w:proofErr w:type="spellEnd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артість перевезень: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tal_cost</w:t>
      </w:r>
      <w:proofErr w:type="spellEnd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Транспортна задача без обмежень на 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.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b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catenat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n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(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: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b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ub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ave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f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ram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'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sglev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}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двофазний простий симплекс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type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rtype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>sense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lpk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b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b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ty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rty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ens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aram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a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ha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_total_cos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ave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ot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транспортної задачі на мові 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Мінімальна</w:t>
      </w:r>
      <w:proofErr w:type="spellEnd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артість перевезень: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_total_cost</w:t>
      </w:r>
      <w:proofErr w:type="spellEnd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Транспортна задача обмеженням на 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Матриця витрат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4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7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9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9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7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4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7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9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3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Об'єми виробництва та об'єми потреб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upplie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72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9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emand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5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4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B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3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5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3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Перетворення задачі у вигляд лінійного програмування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i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atten_cost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Коефіцієнти цільової функції (вартість перевезень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atten_costs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Коефіцієнти лівих частин обмежень (обсяги виробництва та споживання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Праві частини обмежень (суми обсягів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catenat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i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# Визначення меж для кількості продуктів (позитивні значення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bounds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= [(0,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one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)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_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range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*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]</w:t>
      </w:r>
    </w:p>
    <w:p w:rsidR="009026AB" w:rsidRPr="009026AB" w:rsidRDefault="009026AB" w:rsidP="009026AB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Згенеруйте список кортежів меж для кожного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x_ij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на основі матриці обмежень B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ound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(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on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Виклик функції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linprog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для знаходження оптимального розв'язку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prog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unds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u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method</w:t>
      </w:r>
      <w:proofErr w:type="spellEnd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igh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Виведення результату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\n\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транспорної</w:t>
      </w:r>
      <w:proofErr w:type="spellEnd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задачі (з обмеженнями) на мові 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ha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інімальні витрати перевезень: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u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Транспортна задача обмеженням на 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2py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py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Матриця витрат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4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7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9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9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7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4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7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9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3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Об'єми виробництва та об'єми потреб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upplie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72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9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emand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5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4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B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3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5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3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Перетворення задачі у вигляд лінійного програмування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i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atten_cost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lastRenderedPageBreak/>
        <w:t># Коефіцієнти цільової функції (вартість перевезень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atten_costs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Коефіцієнти лівих частин обмежень (обсяги виробництва та споживання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Праві частини обмежень (суми обсягів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catenat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i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Згенеруйте список кортежів меж для кожного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x_ij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на основі матриці обмежень B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ounds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(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f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_ </w:t>
      </w:r>
      <w:proofErr w:type="spellStart"/>
      <w:r w:rsidRPr="009026AB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]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Виклик функції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glpk</w:t>
      </w:r>
      <w:proofErr w:type="spellEnd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для знаходження оптимального розв'язку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eval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glpk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c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_eq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u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: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u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: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Перетворення результату назад у форму </w:t>
      </w:r>
      <w:proofErr w:type="spellStart"/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costs</w:t>
      </w:r>
      <w:proofErr w:type="spellEnd"/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</w:t>
      </w:r>
      <w:proofErr w:type="spellEnd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ha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sts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a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9026AB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Виведення результату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</w:t>
      </w:r>
      <w:proofErr w:type="spellStart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транспорної</w:t>
      </w:r>
      <w:proofErr w:type="spellEnd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задачі (з обмеженнями) на мові </w:t>
      </w:r>
      <w:proofErr w:type="spellStart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hape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Мінімальні</w:t>
      </w:r>
      <w:proofErr w:type="spellEnd"/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итрати перевезень: 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m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proofErr w:type="spellEnd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9026AB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9026AB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sts</w:t>
      </w:r>
      <w:proofErr w:type="spellEnd"/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9026AB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9026AB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9026AB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9026AB" w:rsidRPr="009026AB" w:rsidRDefault="009026AB" w:rsidP="009026AB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B96B62" w:rsidRDefault="00125CB0" w:rsidP="00B234CE">
      <w:pPr>
        <w:jc w:val="both"/>
      </w:pPr>
    </w:p>
    <w:sectPr w:rsidR="00125CB0" w:rsidRPr="00B96B62" w:rsidSect="009026A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F71"/>
    <w:multiLevelType w:val="multilevel"/>
    <w:tmpl w:val="4C9E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62572"/>
    <w:multiLevelType w:val="multilevel"/>
    <w:tmpl w:val="9070B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6A40"/>
    <w:multiLevelType w:val="hybridMultilevel"/>
    <w:tmpl w:val="DFB00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20"/>
  </w:num>
  <w:num w:numId="6">
    <w:abstractNumId w:val="15"/>
  </w:num>
  <w:num w:numId="7">
    <w:abstractNumId w:val="9"/>
  </w:num>
  <w:num w:numId="8">
    <w:abstractNumId w:val="18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8"/>
  </w:num>
  <w:num w:numId="15">
    <w:abstractNumId w:val="16"/>
  </w:num>
  <w:num w:numId="16">
    <w:abstractNumId w:val="19"/>
  </w:num>
  <w:num w:numId="17">
    <w:abstractNumId w:val="14"/>
  </w:num>
  <w:num w:numId="18">
    <w:abstractNumId w:val="17"/>
  </w:num>
  <w:num w:numId="19">
    <w:abstractNumId w:val="7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125CB0"/>
    <w:rsid w:val="00277BD5"/>
    <w:rsid w:val="00323A21"/>
    <w:rsid w:val="00363568"/>
    <w:rsid w:val="0039263E"/>
    <w:rsid w:val="003B4B8F"/>
    <w:rsid w:val="003E5A61"/>
    <w:rsid w:val="00405A11"/>
    <w:rsid w:val="00437C5C"/>
    <w:rsid w:val="00500292"/>
    <w:rsid w:val="00502DB1"/>
    <w:rsid w:val="00512059"/>
    <w:rsid w:val="0052675F"/>
    <w:rsid w:val="00547E9A"/>
    <w:rsid w:val="005A520F"/>
    <w:rsid w:val="005A5EE8"/>
    <w:rsid w:val="005B4989"/>
    <w:rsid w:val="005C1F76"/>
    <w:rsid w:val="005C593E"/>
    <w:rsid w:val="00694B6E"/>
    <w:rsid w:val="006B438C"/>
    <w:rsid w:val="006C63C3"/>
    <w:rsid w:val="006D0690"/>
    <w:rsid w:val="00722262"/>
    <w:rsid w:val="00724250"/>
    <w:rsid w:val="00755CDC"/>
    <w:rsid w:val="007650E5"/>
    <w:rsid w:val="007852F9"/>
    <w:rsid w:val="00851DBC"/>
    <w:rsid w:val="008A09E2"/>
    <w:rsid w:val="008B5791"/>
    <w:rsid w:val="008C3CC6"/>
    <w:rsid w:val="009026AB"/>
    <w:rsid w:val="009316DE"/>
    <w:rsid w:val="00961C80"/>
    <w:rsid w:val="00976174"/>
    <w:rsid w:val="00A83468"/>
    <w:rsid w:val="00B234CE"/>
    <w:rsid w:val="00B2415C"/>
    <w:rsid w:val="00B96B62"/>
    <w:rsid w:val="00BB2309"/>
    <w:rsid w:val="00C05246"/>
    <w:rsid w:val="00C71C56"/>
    <w:rsid w:val="00CE7A4C"/>
    <w:rsid w:val="00D11945"/>
    <w:rsid w:val="00D21576"/>
    <w:rsid w:val="00D35A97"/>
    <w:rsid w:val="00D93D77"/>
    <w:rsid w:val="00DF0350"/>
    <w:rsid w:val="00DF58BC"/>
    <w:rsid w:val="00E04280"/>
    <w:rsid w:val="00E11DBE"/>
    <w:rsid w:val="00E1405F"/>
    <w:rsid w:val="00E27AEB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8B0CF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5C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D93D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D93D77"/>
    <w:rPr>
      <w:b/>
      <w:bCs/>
    </w:rPr>
  </w:style>
  <w:style w:type="paragraph" w:customStyle="1" w:styleId="katex-block">
    <w:name w:val="katex-block"/>
    <w:basedOn w:val="a"/>
    <w:rsid w:val="00D93D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katex-mathml">
    <w:name w:val="katex-mathml"/>
    <w:basedOn w:val="a0"/>
    <w:rsid w:val="00D93D77"/>
  </w:style>
  <w:style w:type="character" w:customStyle="1" w:styleId="mop">
    <w:name w:val="mop"/>
    <w:basedOn w:val="a0"/>
    <w:rsid w:val="00D93D77"/>
  </w:style>
  <w:style w:type="character" w:customStyle="1" w:styleId="mord">
    <w:name w:val="mord"/>
    <w:basedOn w:val="a0"/>
    <w:rsid w:val="00D93D77"/>
  </w:style>
  <w:style w:type="character" w:customStyle="1" w:styleId="mrel">
    <w:name w:val="mrel"/>
    <w:basedOn w:val="a0"/>
    <w:rsid w:val="00D93D77"/>
  </w:style>
  <w:style w:type="character" w:customStyle="1" w:styleId="vlist-s">
    <w:name w:val="vlist-s"/>
    <w:basedOn w:val="a0"/>
    <w:rsid w:val="00D93D77"/>
  </w:style>
  <w:style w:type="character" w:customStyle="1" w:styleId="mopen">
    <w:name w:val="mopen"/>
    <w:basedOn w:val="a0"/>
    <w:rsid w:val="00D93D77"/>
  </w:style>
  <w:style w:type="character" w:customStyle="1" w:styleId="mpunct">
    <w:name w:val="mpunct"/>
    <w:basedOn w:val="a0"/>
    <w:rsid w:val="00D93D77"/>
  </w:style>
  <w:style w:type="character" w:customStyle="1" w:styleId="mclose">
    <w:name w:val="mclose"/>
    <w:basedOn w:val="a0"/>
    <w:rsid w:val="00D9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py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py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project/oct2py/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5470183/page: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B1"/>
    <w:rsid w:val="0013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D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A58A-5FDB-438F-922F-EF4D167B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1483</Words>
  <Characters>6546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4</cp:revision>
  <cp:lastPrinted>2023-11-17T16:28:00Z</cp:lastPrinted>
  <dcterms:created xsi:type="dcterms:W3CDTF">2023-10-08T08:36:00Z</dcterms:created>
  <dcterms:modified xsi:type="dcterms:W3CDTF">2023-11-17T16:29:00Z</dcterms:modified>
</cp:coreProperties>
</file>